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A7C39" w14:textId="77777777" w:rsidR="003B3B21" w:rsidRPr="003B3DA8" w:rsidRDefault="003B3B21" w:rsidP="003B3B21">
      <w:pPr>
        <w:jc w:val="right"/>
        <w:rPr>
          <w:b/>
        </w:rPr>
      </w:pPr>
      <w:r>
        <w:rPr>
          <w:b/>
        </w:rPr>
        <w:t>Załącznik Nr 3</w:t>
      </w:r>
    </w:p>
    <w:p w14:paraId="1D4C7365" w14:textId="77777777" w:rsidR="003B3B21" w:rsidRPr="003B3DA8" w:rsidRDefault="003B3B21" w:rsidP="003B3B21">
      <w:pPr>
        <w:jc w:val="right"/>
        <w:rPr>
          <w:b/>
        </w:rPr>
      </w:pPr>
      <w:r w:rsidRPr="003B3DA8">
        <w:rPr>
          <w:b/>
        </w:rPr>
        <w:t xml:space="preserve">do Zarządzenia Nr </w:t>
      </w:r>
      <w:r>
        <w:rPr>
          <w:b/>
        </w:rPr>
        <w:t>46</w:t>
      </w:r>
      <w:r w:rsidRPr="003B3DA8">
        <w:rPr>
          <w:b/>
        </w:rPr>
        <w:t>/201</w:t>
      </w:r>
      <w:r>
        <w:rPr>
          <w:b/>
        </w:rPr>
        <w:t>9</w:t>
      </w:r>
    </w:p>
    <w:p w14:paraId="18F3B79F" w14:textId="77777777" w:rsidR="003B3B21" w:rsidRPr="003B3DA8" w:rsidRDefault="003B3B21" w:rsidP="003B3B21">
      <w:pPr>
        <w:jc w:val="right"/>
        <w:rPr>
          <w:b/>
        </w:rPr>
      </w:pPr>
      <w:r w:rsidRPr="003B3DA8">
        <w:rPr>
          <w:b/>
        </w:rPr>
        <w:t>Wójta Gminy Skąpe</w:t>
      </w:r>
    </w:p>
    <w:p w14:paraId="58D7FEA4" w14:textId="77777777" w:rsidR="003B3B21" w:rsidRPr="003B3DA8" w:rsidRDefault="003B3B21" w:rsidP="003B3B21">
      <w:pPr>
        <w:jc w:val="right"/>
        <w:rPr>
          <w:b/>
        </w:rPr>
      </w:pPr>
      <w:r w:rsidRPr="003B3DA8">
        <w:rPr>
          <w:b/>
        </w:rPr>
        <w:t xml:space="preserve">z dnia </w:t>
      </w:r>
      <w:r>
        <w:rPr>
          <w:b/>
        </w:rPr>
        <w:t>20.08.2019r.</w:t>
      </w:r>
    </w:p>
    <w:p w14:paraId="7150B609" w14:textId="77777777" w:rsidR="003B3B21" w:rsidRDefault="003B3B21" w:rsidP="003B3B21">
      <w:pPr>
        <w:pStyle w:val="Druk-Tytul"/>
        <w:rPr>
          <w:rFonts w:ascii="Times New Roman" w:hAnsi="Times New Roman" w:cs="Times New Roman"/>
        </w:rPr>
      </w:pPr>
    </w:p>
    <w:p w14:paraId="40647D04" w14:textId="77777777" w:rsidR="003B3B21" w:rsidRPr="00C82430" w:rsidRDefault="003B3B21" w:rsidP="003B3B21">
      <w:pPr>
        <w:pStyle w:val="Druk-Tytul"/>
      </w:pPr>
      <w:r w:rsidRPr="00C82430">
        <w:t>Harmonogram i terminarz inwentaryzacji na 201</w:t>
      </w:r>
      <w:r>
        <w:t>9</w:t>
      </w:r>
      <w:r w:rsidRPr="00C82430">
        <w:t xml:space="preserve"> rok</w:t>
      </w:r>
      <w:r w:rsidRPr="00C82430">
        <w:br/>
      </w:r>
    </w:p>
    <w:p w14:paraId="6A1CE522" w14:textId="77777777" w:rsidR="003B3B21" w:rsidRPr="00C82430" w:rsidRDefault="003B3B21" w:rsidP="003B3B21"/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68"/>
      </w:tblGrid>
      <w:tr w:rsidR="003B3B21" w:rsidRPr="00C82430" w14:paraId="5F3E3B4A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F2BA8" w14:textId="77777777" w:rsidR="003B3B21" w:rsidRPr="00C82430" w:rsidRDefault="003B3B21" w:rsidP="00891390">
            <w:pPr>
              <w:suppressAutoHyphens/>
              <w:jc w:val="center"/>
              <w:rPr>
                <w:b/>
              </w:rPr>
            </w:pPr>
            <w:r w:rsidRPr="00C82430">
              <w:rPr>
                <w:b/>
              </w:rPr>
              <w:t>Czynnoś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AB1DC" w14:textId="77777777" w:rsidR="003B3B21" w:rsidRPr="00C82430" w:rsidRDefault="003B3B21" w:rsidP="00891390">
            <w:pPr>
              <w:suppressAutoHyphens/>
              <w:jc w:val="center"/>
              <w:rPr>
                <w:b/>
              </w:rPr>
            </w:pPr>
            <w:r w:rsidRPr="00C82430">
              <w:rPr>
                <w:b/>
              </w:rPr>
              <w:t>Etap inwentaryz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61912" w14:textId="77777777" w:rsidR="003B3B21" w:rsidRPr="00C82430" w:rsidRDefault="003B3B21" w:rsidP="00891390">
            <w:pPr>
              <w:suppressAutoHyphens/>
              <w:jc w:val="center"/>
              <w:rPr>
                <w:b/>
              </w:rPr>
            </w:pPr>
            <w:r w:rsidRPr="00C82430">
              <w:rPr>
                <w:b/>
              </w:rPr>
              <w:t>Termin</w:t>
            </w:r>
            <w:r w:rsidRPr="00C82430">
              <w:rPr>
                <w:b/>
              </w:rPr>
              <w:br/>
              <w:t>od ...... do .....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C7A58" w14:textId="77777777" w:rsidR="003B3B21" w:rsidRPr="00C82430" w:rsidRDefault="003B3B21" w:rsidP="00891390">
            <w:pPr>
              <w:suppressAutoHyphens/>
              <w:jc w:val="center"/>
              <w:rPr>
                <w:b/>
              </w:rPr>
            </w:pPr>
            <w:r w:rsidRPr="00C82430">
              <w:rPr>
                <w:b/>
              </w:rPr>
              <w:t>Osoba odpowiedzialna</w:t>
            </w:r>
          </w:p>
        </w:tc>
      </w:tr>
      <w:tr w:rsidR="003B3B21" w:rsidRPr="00C82430" w14:paraId="7C1DF422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55DFF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 xml:space="preserve">  1.</w:t>
            </w:r>
            <w:r w:rsidRPr="00C82430">
              <w:tab/>
              <w:t>Powołanie komisji inwen</w:t>
            </w:r>
            <w:r w:rsidRPr="00C82430">
              <w:softHyphen/>
              <w:t>taryzacyj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3F0DB" w14:textId="77777777" w:rsidR="003B3B21" w:rsidRPr="00C82430" w:rsidRDefault="003B3B21" w:rsidP="00891390">
            <w:pPr>
              <w:jc w:val="left"/>
            </w:pPr>
            <w:r w:rsidRPr="00C82430">
              <w:t>Przygotowawc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BC6B8" w14:textId="77777777" w:rsidR="003B3B21" w:rsidRPr="00C82430" w:rsidRDefault="003B3B21" w:rsidP="00891390">
            <w:pPr>
              <w:jc w:val="left"/>
            </w:pPr>
            <w:r>
              <w:t>20</w:t>
            </w:r>
            <w:r w:rsidRPr="00C82430">
              <w:t>.</w:t>
            </w:r>
            <w:r>
              <w:t>08</w:t>
            </w:r>
            <w:r w:rsidRPr="00C82430">
              <w:t>.201</w:t>
            </w:r>
            <w:r>
              <w:t>9</w:t>
            </w:r>
            <w:r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34D6D" w14:textId="77777777" w:rsidR="003B3B21" w:rsidRPr="00C82430" w:rsidRDefault="003B3B21" w:rsidP="00891390">
            <w:pPr>
              <w:jc w:val="left"/>
            </w:pPr>
            <w:r w:rsidRPr="00C82430">
              <w:t>Kierownik jednostki</w:t>
            </w:r>
          </w:p>
        </w:tc>
      </w:tr>
      <w:tr w:rsidR="003B3B21" w:rsidRPr="00C82430" w14:paraId="704737FE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BBCA1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 xml:space="preserve">  2.</w:t>
            </w:r>
            <w:r w:rsidRPr="00C82430">
              <w:tab/>
              <w:t>Powołanie i przeszkolenie zespołów (grup) spiso</w:t>
            </w:r>
            <w:r w:rsidRPr="00C82430">
              <w:softHyphen/>
              <w:t>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04521" w14:textId="77777777" w:rsidR="003B3B21" w:rsidRPr="00C82430" w:rsidRDefault="003B3B21" w:rsidP="00891390">
            <w:pPr>
              <w:jc w:val="left"/>
            </w:pPr>
            <w:r w:rsidRPr="00C82430">
              <w:t>Przygotowawc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8D841" w14:textId="77777777" w:rsidR="003B3B21" w:rsidRPr="00C82430" w:rsidRDefault="003B3B21" w:rsidP="00891390">
            <w:pPr>
              <w:jc w:val="left"/>
            </w:pPr>
            <w:r>
              <w:t>20</w:t>
            </w:r>
            <w:r w:rsidRPr="00C82430">
              <w:t>.</w:t>
            </w:r>
            <w:r>
              <w:t>08</w:t>
            </w:r>
            <w:r w:rsidRPr="00C82430">
              <w:t>.201</w:t>
            </w:r>
            <w:r>
              <w:t>9</w:t>
            </w:r>
            <w:r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D2A93" w14:textId="77777777" w:rsidR="003B3B21" w:rsidRPr="00C82430" w:rsidRDefault="003B3B21" w:rsidP="00891390">
            <w:pPr>
              <w:jc w:val="left"/>
            </w:pPr>
            <w:r w:rsidRPr="00C82430">
              <w:t>Przewodniczący komisji inwentaryzacyjnej</w:t>
            </w:r>
          </w:p>
        </w:tc>
      </w:tr>
      <w:tr w:rsidR="003B3B21" w:rsidRPr="00C82430" w14:paraId="07763C96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C0F5E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 xml:space="preserve">  3.</w:t>
            </w:r>
            <w:r w:rsidRPr="00C82430">
              <w:tab/>
              <w:t>Przygotowanie dokumen</w:t>
            </w:r>
            <w:r w:rsidRPr="00C82430">
              <w:softHyphen/>
              <w:t>tów inwentaryzacyjnych, narzędzi pomia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69257" w14:textId="77777777" w:rsidR="003B3B21" w:rsidRPr="00C82430" w:rsidRDefault="003B3B21" w:rsidP="00891390">
            <w:pPr>
              <w:jc w:val="left"/>
            </w:pPr>
            <w:r w:rsidRPr="00C82430">
              <w:t>Przygotowawc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903ED" w14:textId="77777777" w:rsidR="003B3B21" w:rsidRPr="00C82430" w:rsidRDefault="003B3B21" w:rsidP="00891390">
            <w:pPr>
              <w:jc w:val="left"/>
            </w:pPr>
            <w:r>
              <w:t>20</w:t>
            </w:r>
            <w:r w:rsidRPr="00C82430">
              <w:t>.</w:t>
            </w:r>
            <w:r>
              <w:t>08</w:t>
            </w:r>
            <w:r w:rsidRPr="00C82430">
              <w:t>.201</w:t>
            </w:r>
            <w:r>
              <w:t>9</w:t>
            </w:r>
            <w:r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85949" w14:textId="77777777" w:rsidR="003B3B21" w:rsidRPr="00C82430" w:rsidRDefault="003B3B21" w:rsidP="00891390">
            <w:pPr>
              <w:jc w:val="left"/>
            </w:pPr>
            <w:r w:rsidRPr="00C82430">
              <w:t>Przewodniczący komisji inwentaryzacyjnej</w:t>
            </w:r>
          </w:p>
        </w:tc>
      </w:tr>
      <w:tr w:rsidR="003B3B21" w:rsidRPr="00C82430" w14:paraId="7D107AC3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EEBA8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 xml:space="preserve">  4.</w:t>
            </w:r>
            <w:r w:rsidRPr="00C82430">
              <w:tab/>
              <w:t>Przygotowanie pola spi</w:t>
            </w:r>
            <w:r w:rsidRPr="00C82430">
              <w:softHyphen/>
              <w:t>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36978" w14:textId="77777777" w:rsidR="003B3B21" w:rsidRPr="00C82430" w:rsidRDefault="003B3B21" w:rsidP="00891390">
            <w:pPr>
              <w:jc w:val="left"/>
            </w:pPr>
            <w:r w:rsidRPr="00C82430">
              <w:t>Przygotowawc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E779" w14:textId="77777777" w:rsidR="003B3B21" w:rsidRPr="00C82430" w:rsidRDefault="003B3B21" w:rsidP="00891390">
            <w:pPr>
              <w:jc w:val="left"/>
            </w:pPr>
            <w:r>
              <w:t>20</w:t>
            </w:r>
            <w:r w:rsidRPr="00C82430">
              <w:t>.</w:t>
            </w:r>
            <w:r>
              <w:t>08</w:t>
            </w:r>
            <w:r w:rsidRPr="00C82430">
              <w:t>.201</w:t>
            </w:r>
            <w:r>
              <w:t>9</w:t>
            </w:r>
            <w:r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A06B8" w14:textId="77777777" w:rsidR="003B3B21" w:rsidRPr="00C82430" w:rsidRDefault="003B3B21" w:rsidP="00891390">
            <w:pPr>
              <w:jc w:val="left"/>
            </w:pPr>
            <w:r w:rsidRPr="00C82430">
              <w:t>Osoba odpowiedzialna materialnie</w:t>
            </w:r>
          </w:p>
        </w:tc>
      </w:tr>
      <w:tr w:rsidR="003B3B21" w:rsidRPr="00C82430" w14:paraId="5D60C0E9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27456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 xml:space="preserve">  5.</w:t>
            </w:r>
            <w:r w:rsidRPr="00C82430">
              <w:tab/>
              <w:t>Spis z natu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5FDDB" w14:textId="77777777" w:rsidR="003B3B21" w:rsidRPr="00C82430" w:rsidRDefault="003B3B21" w:rsidP="00891390">
            <w:pPr>
              <w:jc w:val="left"/>
            </w:pPr>
            <w:r w:rsidRPr="00C82430">
              <w:t>Właści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882B6" w14:textId="77777777" w:rsidR="003B3B21" w:rsidRPr="00C82430" w:rsidRDefault="003B3B21" w:rsidP="00891390">
            <w:pPr>
              <w:jc w:val="left"/>
            </w:pPr>
            <w:r>
              <w:t>21-22</w:t>
            </w:r>
            <w:r w:rsidRPr="00C82430">
              <w:t>.</w:t>
            </w:r>
            <w:r>
              <w:t>08</w:t>
            </w:r>
            <w:r w:rsidRPr="00C82430">
              <w:t>.201</w:t>
            </w:r>
            <w:r>
              <w:t>9</w:t>
            </w:r>
            <w:r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B7D3F" w14:textId="77777777" w:rsidR="003B3B21" w:rsidRPr="00C82430" w:rsidRDefault="003B3B21" w:rsidP="00891390">
            <w:pPr>
              <w:jc w:val="left"/>
            </w:pPr>
            <w:r w:rsidRPr="00C82430">
              <w:t>Członkowie zespołów spisowych, kontrolerzy</w:t>
            </w:r>
          </w:p>
        </w:tc>
      </w:tr>
      <w:tr w:rsidR="003B3B21" w:rsidRPr="00C82430" w14:paraId="0339C71B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5A18E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 xml:space="preserve">  6.</w:t>
            </w:r>
            <w:r w:rsidRPr="00C82430">
              <w:tab/>
              <w:t>Wycena spisanych skład</w:t>
            </w:r>
            <w:r w:rsidRPr="00C82430">
              <w:softHyphen/>
              <w:t>ni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3A88B" w14:textId="77777777" w:rsidR="003B3B21" w:rsidRPr="00C82430" w:rsidRDefault="003B3B21" w:rsidP="00891390">
            <w:pPr>
              <w:jc w:val="left"/>
            </w:pPr>
            <w:r w:rsidRPr="00C82430">
              <w:t>Właści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59BD0" w14:textId="77777777" w:rsidR="003B3B21" w:rsidRPr="00C82430" w:rsidRDefault="003B3B21" w:rsidP="00891390">
            <w:pPr>
              <w:jc w:val="left"/>
            </w:pPr>
            <w:r>
              <w:t>23</w:t>
            </w:r>
            <w:r w:rsidRPr="00C82430">
              <w:t>.</w:t>
            </w:r>
            <w:r>
              <w:t>08</w:t>
            </w:r>
            <w:r w:rsidRPr="00C82430">
              <w:t>.201</w:t>
            </w:r>
            <w:r>
              <w:t>9</w:t>
            </w:r>
            <w:r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740B3" w14:textId="77777777" w:rsidR="003B3B21" w:rsidRPr="00C82430" w:rsidRDefault="003B3B21" w:rsidP="00891390">
            <w:pPr>
              <w:jc w:val="left"/>
            </w:pPr>
            <w:r w:rsidRPr="00C82430">
              <w:t>Pracownik księgowości</w:t>
            </w:r>
          </w:p>
        </w:tc>
      </w:tr>
      <w:tr w:rsidR="003B3B21" w:rsidRPr="00C82430" w14:paraId="75F08A1D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81380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 xml:space="preserve">  7.</w:t>
            </w:r>
            <w:r w:rsidRPr="00C82430">
              <w:tab/>
              <w:t>Inwentaryzacja w drodze uzgodnienia sal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0F44A" w14:textId="77777777" w:rsidR="003B3B21" w:rsidRPr="00C82430" w:rsidRDefault="003B3B21" w:rsidP="00891390">
            <w:pPr>
              <w:jc w:val="left"/>
            </w:pPr>
            <w:r w:rsidRPr="00C82430">
              <w:t>Właści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87CBF" w14:textId="77777777" w:rsidR="003B3B21" w:rsidRPr="00C82430" w:rsidRDefault="003B3B21" w:rsidP="00891390">
            <w:pPr>
              <w:jc w:val="left"/>
            </w:pPr>
            <w:r>
              <w:t>23</w:t>
            </w:r>
            <w:r w:rsidRPr="00C82430">
              <w:t>.</w:t>
            </w:r>
            <w:r>
              <w:t>08</w:t>
            </w:r>
            <w:r w:rsidRPr="00C82430">
              <w:t>.2016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67843" w14:textId="77777777" w:rsidR="003B3B21" w:rsidRPr="00C82430" w:rsidRDefault="003B3B21" w:rsidP="00891390">
            <w:pPr>
              <w:jc w:val="left"/>
            </w:pPr>
            <w:r w:rsidRPr="00C82430">
              <w:t>Pracownik księgowości</w:t>
            </w:r>
          </w:p>
        </w:tc>
      </w:tr>
      <w:tr w:rsidR="003B3B21" w:rsidRPr="00C82430" w14:paraId="57C15043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F6A54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 xml:space="preserve">  8.</w:t>
            </w:r>
            <w:r w:rsidRPr="00C82430">
              <w:tab/>
              <w:t>Inwentaryzacja w drodze porównania z dokumenta</w:t>
            </w:r>
            <w:r w:rsidRPr="00C82430">
              <w:softHyphen/>
              <w:t>cją księ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EF2A8" w14:textId="77777777" w:rsidR="003B3B21" w:rsidRPr="00C82430" w:rsidRDefault="003B3B21" w:rsidP="00891390">
            <w:pPr>
              <w:jc w:val="left"/>
            </w:pPr>
            <w:r w:rsidRPr="00C82430">
              <w:t>Właści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FDE36" w14:textId="77777777" w:rsidR="003B3B21" w:rsidRPr="00C82430" w:rsidRDefault="003B3B21" w:rsidP="00891390">
            <w:pPr>
              <w:jc w:val="left"/>
            </w:pPr>
            <w:r>
              <w:t>23</w:t>
            </w:r>
            <w:r w:rsidRPr="00C82430">
              <w:t>.</w:t>
            </w:r>
            <w:r>
              <w:t>08</w:t>
            </w:r>
            <w:r w:rsidRPr="00C82430">
              <w:t>.201</w:t>
            </w:r>
            <w:r>
              <w:t>9</w:t>
            </w:r>
            <w:r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CACE2" w14:textId="77777777" w:rsidR="003B3B21" w:rsidRPr="00C82430" w:rsidRDefault="003B3B21" w:rsidP="00891390">
            <w:pPr>
              <w:jc w:val="left"/>
            </w:pPr>
            <w:r w:rsidRPr="00C82430">
              <w:t>Pracownik księgowości</w:t>
            </w:r>
          </w:p>
        </w:tc>
      </w:tr>
      <w:tr w:rsidR="003B3B21" w:rsidRPr="00C82430" w14:paraId="632AD1D3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10557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 xml:space="preserve">  9.</w:t>
            </w:r>
            <w:r w:rsidRPr="00C82430">
              <w:tab/>
              <w:t>Protokół różnic inwentary</w:t>
            </w:r>
            <w:r w:rsidRPr="00C82430">
              <w:softHyphen/>
              <w:t>zacyj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69CC5" w14:textId="77777777" w:rsidR="003B3B21" w:rsidRPr="00C82430" w:rsidRDefault="003B3B21" w:rsidP="00891390">
            <w:pPr>
              <w:jc w:val="left"/>
            </w:pPr>
            <w:r w:rsidRPr="00C82430">
              <w:t>Opracowanie wyni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8F3F3" w14:textId="15549A5B" w:rsidR="003B3B21" w:rsidRPr="00C82430" w:rsidRDefault="003B3B21" w:rsidP="00891390">
            <w:pPr>
              <w:jc w:val="left"/>
            </w:pPr>
            <w:r>
              <w:t>23</w:t>
            </w:r>
            <w:r w:rsidRPr="00C82430">
              <w:t>.</w:t>
            </w:r>
            <w:r>
              <w:t>08</w:t>
            </w:r>
            <w:r w:rsidRPr="00C82430">
              <w:t>.201</w:t>
            </w:r>
            <w:r w:rsidR="00475759">
              <w:t>9</w:t>
            </w:r>
            <w:r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3AEEE" w14:textId="77777777" w:rsidR="003B3B21" w:rsidRPr="00C82430" w:rsidRDefault="003B3B21" w:rsidP="00891390">
            <w:pPr>
              <w:jc w:val="left"/>
            </w:pPr>
            <w:r w:rsidRPr="00C82430">
              <w:t>Członkowie komisji inwentaryzacyjnej</w:t>
            </w:r>
          </w:p>
        </w:tc>
      </w:tr>
      <w:tr w:rsidR="003B3B21" w:rsidRPr="00C82430" w14:paraId="75C58044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08508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>10.</w:t>
            </w:r>
            <w:r w:rsidRPr="00C82430">
              <w:tab/>
              <w:t>Wyjaśnienie przyczyn róż</w:t>
            </w:r>
            <w:r w:rsidRPr="00C82430">
              <w:softHyphen/>
              <w:t>nic inwentaryzacyj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C8E01" w14:textId="77777777" w:rsidR="003B3B21" w:rsidRPr="00C82430" w:rsidRDefault="003B3B21" w:rsidP="00891390">
            <w:pPr>
              <w:jc w:val="left"/>
            </w:pPr>
            <w:r w:rsidRPr="00C82430">
              <w:t>Opracowanie wyni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066D9" w14:textId="77777777" w:rsidR="003B3B21" w:rsidRPr="00C82430" w:rsidRDefault="003B3B21" w:rsidP="00891390">
            <w:pPr>
              <w:jc w:val="left"/>
            </w:pPr>
            <w:r>
              <w:t>26</w:t>
            </w:r>
            <w:r w:rsidRPr="00C82430">
              <w:t>.</w:t>
            </w:r>
            <w:r>
              <w:t>08</w:t>
            </w:r>
            <w:r w:rsidRPr="00C82430">
              <w:t>.201</w:t>
            </w:r>
            <w:r>
              <w:t>9</w:t>
            </w:r>
            <w:r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66C4D" w14:textId="77777777" w:rsidR="003B3B21" w:rsidRPr="00C82430" w:rsidRDefault="003B3B21" w:rsidP="00891390">
            <w:pPr>
              <w:jc w:val="left"/>
            </w:pPr>
            <w:r w:rsidRPr="00C82430">
              <w:t>Przewodniczący komisji inwentaryzacyjnej</w:t>
            </w:r>
          </w:p>
        </w:tc>
      </w:tr>
      <w:tr w:rsidR="003B3B21" w:rsidRPr="00C82430" w14:paraId="692DF128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696AE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>11.</w:t>
            </w:r>
            <w:r w:rsidRPr="00C82430">
              <w:tab/>
              <w:t>Protokół rozliczenia róż</w:t>
            </w:r>
            <w:r w:rsidRPr="00C82430">
              <w:softHyphen/>
              <w:t>nic inwentaryzacyj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F734B" w14:textId="77777777" w:rsidR="003B3B21" w:rsidRPr="00C82430" w:rsidRDefault="003B3B21" w:rsidP="00891390">
            <w:pPr>
              <w:jc w:val="left"/>
            </w:pPr>
            <w:r w:rsidRPr="00C82430">
              <w:t>Sformułowanie wnios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6D52C" w14:textId="7AD43C10" w:rsidR="003B3B21" w:rsidRPr="00C82430" w:rsidRDefault="003B3B21" w:rsidP="00891390">
            <w:pPr>
              <w:jc w:val="left"/>
            </w:pPr>
            <w:r>
              <w:t>26</w:t>
            </w:r>
            <w:r w:rsidRPr="00C82430">
              <w:t>.</w:t>
            </w:r>
            <w:r>
              <w:t>08</w:t>
            </w:r>
            <w:r w:rsidRPr="00C82430">
              <w:t>.201</w:t>
            </w:r>
            <w:r w:rsidR="00475759">
              <w:t>9</w:t>
            </w:r>
            <w:r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CB30E" w14:textId="77777777" w:rsidR="003B3B21" w:rsidRPr="00C82430" w:rsidRDefault="003B3B21" w:rsidP="00891390">
            <w:pPr>
              <w:jc w:val="left"/>
            </w:pPr>
            <w:r w:rsidRPr="00C82430">
              <w:t>Przewodniczący komisji inwentaryzacyjnej</w:t>
            </w:r>
          </w:p>
        </w:tc>
      </w:tr>
      <w:tr w:rsidR="003B3B21" w:rsidRPr="00C82430" w14:paraId="75CFCD5C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979E7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>12.</w:t>
            </w:r>
            <w:r w:rsidRPr="00C82430">
              <w:tab/>
              <w:t>Podjęcie decyzji w spra</w:t>
            </w:r>
            <w:r w:rsidRPr="00C82430">
              <w:softHyphen/>
              <w:t>wie rozliczenia różnic in</w:t>
            </w:r>
            <w:r w:rsidRPr="00C82430">
              <w:softHyphen/>
              <w:t>wentaryzacyj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65BC0" w14:textId="77777777" w:rsidR="003B3B21" w:rsidRPr="00C82430" w:rsidRDefault="003B3B21" w:rsidP="00891390">
            <w:pPr>
              <w:jc w:val="left"/>
            </w:pPr>
            <w:r w:rsidRPr="00C82430">
              <w:t>Sformułowanie wnios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A9D81" w14:textId="77777777" w:rsidR="003B3B21" w:rsidRPr="00C82430" w:rsidRDefault="003B3B21" w:rsidP="00891390">
            <w:pPr>
              <w:jc w:val="left"/>
            </w:pPr>
            <w:r>
              <w:t>26</w:t>
            </w:r>
            <w:r w:rsidRPr="00C82430">
              <w:t>.</w:t>
            </w:r>
            <w:r>
              <w:t>08</w:t>
            </w:r>
            <w:r w:rsidRPr="00C82430">
              <w:t>.201</w:t>
            </w:r>
            <w:r>
              <w:t>9</w:t>
            </w:r>
            <w:r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94603" w14:textId="77777777" w:rsidR="003B3B21" w:rsidRPr="00C82430" w:rsidRDefault="003B3B21" w:rsidP="00891390">
            <w:pPr>
              <w:jc w:val="left"/>
            </w:pPr>
            <w:r w:rsidRPr="00C82430">
              <w:t>Kierownik jednostki</w:t>
            </w:r>
          </w:p>
        </w:tc>
      </w:tr>
      <w:tr w:rsidR="003B3B21" w:rsidRPr="00C82430" w14:paraId="09FB1654" w14:textId="77777777" w:rsidTr="00891390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62E52" w14:textId="77777777" w:rsidR="003B3B21" w:rsidRPr="00C82430" w:rsidRDefault="003B3B21" w:rsidP="00891390">
            <w:pPr>
              <w:ind w:left="386" w:hanging="386"/>
              <w:jc w:val="left"/>
            </w:pPr>
            <w:r w:rsidRPr="00C82430">
              <w:t>13.</w:t>
            </w:r>
            <w:r w:rsidRPr="00C82430">
              <w:tab/>
              <w:t>Ujęcie różnic inwentary</w:t>
            </w:r>
            <w:r w:rsidRPr="00C82430">
              <w:softHyphen/>
              <w:t>zacyjnych i ich rozliczenie w księgach rachunko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BC8D8" w14:textId="77777777" w:rsidR="003B3B21" w:rsidRPr="00C82430" w:rsidRDefault="003B3B21" w:rsidP="00891390">
            <w:pPr>
              <w:jc w:val="left"/>
            </w:pPr>
            <w:r w:rsidRPr="00C82430">
              <w:t>Realizacja wnios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4E421" w14:textId="1D653907" w:rsidR="003B3B21" w:rsidRPr="00C82430" w:rsidRDefault="003B3B21" w:rsidP="00891390">
            <w:pPr>
              <w:jc w:val="left"/>
            </w:pPr>
            <w:r>
              <w:t>26</w:t>
            </w:r>
            <w:r w:rsidRPr="00C82430">
              <w:t>.</w:t>
            </w:r>
            <w:r>
              <w:t>08</w:t>
            </w:r>
            <w:r w:rsidRPr="00C82430">
              <w:t>.201</w:t>
            </w:r>
            <w:r w:rsidR="00475759">
              <w:t>9</w:t>
            </w:r>
            <w:r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0A1C6" w14:textId="77777777" w:rsidR="003B3B21" w:rsidRPr="00C82430" w:rsidRDefault="003B3B21" w:rsidP="00891390">
            <w:pPr>
              <w:jc w:val="left"/>
            </w:pPr>
            <w:r w:rsidRPr="00C82430">
              <w:t>Pracownik księgowości</w:t>
            </w:r>
          </w:p>
        </w:tc>
      </w:tr>
    </w:tbl>
    <w:p w14:paraId="00944F7D" w14:textId="77777777" w:rsidR="003B3B21" w:rsidRPr="00C82430" w:rsidRDefault="003B3B21" w:rsidP="003B3B21">
      <w:pPr>
        <w:jc w:val="left"/>
      </w:pPr>
    </w:p>
    <w:p w14:paraId="54BA2003" w14:textId="77777777" w:rsidR="003B3B21" w:rsidRPr="00EC058A" w:rsidRDefault="003B3B21" w:rsidP="003B3B21"/>
    <w:p w14:paraId="43374853" w14:textId="77777777" w:rsidR="00EC058A" w:rsidRPr="003B3B21" w:rsidRDefault="00EC058A" w:rsidP="003B3B21"/>
    <w:sectPr w:rsidR="00EC058A" w:rsidRPr="003B3B21">
      <w:type w:val="nextColumn"/>
      <w:pgSz w:w="11907" w:h="16840" w:code="9"/>
      <w:pgMar w:top="1418" w:right="1701" w:bottom="1418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F60D0B6"/>
    <w:lvl w:ilvl="0">
      <w:numFmt w:val="bullet"/>
      <w:lvlText w:val="*"/>
      <w:lvlJc w:val="left"/>
    </w:lvl>
  </w:abstractNum>
  <w:abstractNum w:abstractNumId="1" w15:restartNumberingAfterBreak="0">
    <w:nsid w:val="023F4AA6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2" w15:restartNumberingAfterBreak="0">
    <w:nsid w:val="073B2485"/>
    <w:multiLevelType w:val="hybridMultilevel"/>
    <w:tmpl w:val="936C05D2"/>
    <w:lvl w:ilvl="0" w:tplc="AC2479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A6563ED"/>
    <w:multiLevelType w:val="singleLevel"/>
    <w:tmpl w:val="9F703374"/>
    <w:lvl w:ilvl="0">
      <w:start w:val="1"/>
      <w:numFmt w:val="decimal"/>
      <w:lvlText w:val="%1)"/>
      <w:legacy w:legacy="1" w:legacySpace="0" w:legacyIndent="2669"/>
      <w:lvlJc w:val="left"/>
      <w:rPr>
        <w:rFonts w:ascii="Arial" w:hAnsi="Arial" w:cs="Arial" w:hint="default"/>
      </w:rPr>
    </w:lvl>
  </w:abstractNum>
  <w:abstractNum w:abstractNumId="4" w15:restartNumberingAfterBreak="0">
    <w:nsid w:val="12310482"/>
    <w:multiLevelType w:val="singleLevel"/>
    <w:tmpl w:val="1E6213E2"/>
    <w:lvl w:ilvl="0">
      <w:start w:val="7"/>
      <w:numFmt w:val="decimal"/>
      <w:lvlText w:val="%1.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5" w15:restartNumberingAfterBreak="0">
    <w:nsid w:val="204B035F"/>
    <w:multiLevelType w:val="singleLevel"/>
    <w:tmpl w:val="A7E80D64"/>
    <w:lvl w:ilvl="0">
      <w:start w:val="1"/>
      <w:numFmt w:val="decimal"/>
      <w:pStyle w:val="pkt1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6" w15:restartNumberingAfterBreak="0">
    <w:nsid w:val="258A481A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7" w15:restartNumberingAfterBreak="0">
    <w:nsid w:val="348474EA"/>
    <w:multiLevelType w:val="singleLevel"/>
    <w:tmpl w:val="319C746A"/>
    <w:lvl w:ilvl="0">
      <w:start w:val="1"/>
      <w:numFmt w:val="lowerLetter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8" w15:restartNumberingAfterBreak="0">
    <w:nsid w:val="367C7269"/>
    <w:multiLevelType w:val="singleLevel"/>
    <w:tmpl w:val="F424C1B4"/>
    <w:lvl w:ilvl="0">
      <w:start w:val="3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9" w15:restartNumberingAfterBreak="0">
    <w:nsid w:val="36EF2E81"/>
    <w:multiLevelType w:val="singleLevel"/>
    <w:tmpl w:val="6EECF666"/>
    <w:lvl w:ilvl="0">
      <w:start w:val="2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0" w15:restartNumberingAfterBreak="0">
    <w:nsid w:val="377E193A"/>
    <w:multiLevelType w:val="singleLevel"/>
    <w:tmpl w:val="01B4B88C"/>
    <w:lvl w:ilvl="0">
      <w:start w:val="15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 w15:restartNumberingAfterBreak="0">
    <w:nsid w:val="3BB963CB"/>
    <w:multiLevelType w:val="singleLevel"/>
    <w:tmpl w:val="6F964200"/>
    <w:lvl w:ilvl="0">
      <w:start w:val="1"/>
      <w:numFmt w:val="decimal"/>
      <w:lvlText w:val="%1)"/>
      <w:legacy w:legacy="1" w:legacySpace="0" w:legacyIndent="2697"/>
      <w:lvlJc w:val="left"/>
      <w:rPr>
        <w:rFonts w:ascii="Arial" w:hAnsi="Arial" w:cs="Arial" w:hint="default"/>
      </w:rPr>
    </w:lvl>
  </w:abstractNum>
  <w:abstractNum w:abstractNumId="12" w15:restartNumberingAfterBreak="0">
    <w:nsid w:val="3D0E0279"/>
    <w:multiLevelType w:val="singleLevel"/>
    <w:tmpl w:val="107E2CD8"/>
    <w:lvl w:ilvl="0">
      <w:start w:val="2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3" w15:restartNumberingAfterBreak="0">
    <w:nsid w:val="427E1693"/>
    <w:multiLevelType w:val="singleLevel"/>
    <w:tmpl w:val="7A14B276"/>
    <w:lvl w:ilvl="0">
      <w:start w:val="7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4" w15:restartNumberingAfterBreak="0">
    <w:nsid w:val="4A8A5B3B"/>
    <w:multiLevelType w:val="singleLevel"/>
    <w:tmpl w:val="48684514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5" w15:restartNumberingAfterBreak="0">
    <w:nsid w:val="4B815298"/>
    <w:multiLevelType w:val="hybridMultilevel"/>
    <w:tmpl w:val="CAAE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23A50"/>
    <w:multiLevelType w:val="singleLevel"/>
    <w:tmpl w:val="8DC09878"/>
    <w:lvl w:ilvl="0">
      <w:start w:val="1"/>
      <w:numFmt w:val="decimal"/>
      <w:lvlText w:val="%1)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7" w15:restartNumberingAfterBreak="0">
    <w:nsid w:val="5B3B4056"/>
    <w:multiLevelType w:val="singleLevel"/>
    <w:tmpl w:val="C742CD14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8" w15:restartNumberingAfterBreak="0">
    <w:nsid w:val="5FBE4C74"/>
    <w:multiLevelType w:val="singleLevel"/>
    <w:tmpl w:val="83721752"/>
    <w:lvl w:ilvl="0">
      <w:start w:val="2"/>
      <w:numFmt w:val="lowerLetter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9" w15:restartNumberingAfterBreak="0">
    <w:nsid w:val="7021660A"/>
    <w:multiLevelType w:val="singleLevel"/>
    <w:tmpl w:val="DA72D282"/>
    <w:lvl w:ilvl="0">
      <w:start w:val="10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0" w15:restartNumberingAfterBreak="0">
    <w:nsid w:val="76F02C03"/>
    <w:multiLevelType w:val="singleLevel"/>
    <w:tmpl w:val="748CBFC8"/>
    <w:lvl w:ilvl="0">
      <w:start w:val="3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21" w15:restartNumberingAfterBreak="0">
    <w:nsid w:val="7A3A4AB5"/>
    <w:multiLevelType w:val="singleLevel"/>
    <w:tmpl w:val="9B40750A"/>
    <w:lvl w:ilvl="0">
      <w:start w:val="4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0"/>
  </w:num>
  <w:num w:numId="7">
    <w:abstractNumId w:val="10"/>
    <w:lvlOverride w:ilvl="0">
      <w:lvl w:ilvl="0">
        <w:start w:val="15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8">
    <w:abstractNumId w:val="6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1">
    <w:abstractNumId w:val="12"/>
  </w:num>
  <w:num w:numId="12">
    <w:abstractNumId w:val="17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16"/>
  </w:num>
  <w:num w:numId="19">
    <w:abstractNumId w:val="18"/>
  </w:num>
  <w:num w:numId="20">
    <w:abstractNumId w:val="20"/>
  </w:num>
  <w:num w:numId="21">
    <w:abstractNumId w:val="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2C"/>
    <w:rsid w:val="00131535"/>
    <w:rsid w:val="002305CA"/>
    <w:rsid w:val="002A14CD"/>
    <w:rsid w:val="002E32E3"/>
    <w:rsid w:val="00331F0E"/>
    <w:rsid w:val="00391187"/>
    <w:rsid w:val="00391A7E"/>
    <w:rsid w:val="003B3B21"/>
    <w:rsid w:val="003B3DA8"/>
    <w:rsid w:val="0043514B"/>
    <w:rsid w:val="00475759"/>
    <w:rsid w:val="004B632B"/>
    <w:rsid w:val="004B66CE"/>
    <w:rsid w:val="0058351E"/>
    <w:rsid w:val="00585829"/>
    <w:rsid w:val="00647165"/>
    <w:rsid w:val="006C687C"/>
    <w:rsid w:val="006F6629"/>
    <w:rsid w:val="0079632A"/>
    <w:rsid w:val="00820AEF"/>
    <w:rsid w:val="00885648"/>
    <w:rsid w:val="00944093"/>
    <w:rsid w:val="00986D7D"/>
    <w:rsid w:val="009A55C8"/>
    <w:rsid w:val="00B057A8"/>
    <w:rsid w:val="00BD042C"/>
    <w:rsid w:val="00C82430"/>
    <w:rsid w:val="00D00AC6"/>
    <w:rsid w:val="00D513C3"/>
    <w:rsid w:val="00E96080"/>
    <w:rsid w:val="00EC058A"/>
    <w:rsid w:val="00F023F8"/>
    <w:rsid w:val="00F6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24870"/>
  <w15:docId w15:val="{76E483B4-BF6E-4E1D-BEB9-834565C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tabs>
        <w:tab w:val="right" w:leader="dot" w:pos="8505"/>
      </w:tabs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pPr>
      <w:keepNext/>
      <w:pageBreakBefore/>
      <w:suppressAutoHyphens/>
      <w:spacing w:after="240"/>
      <w:jc w:val="left"/>
      <w:outlineLvl w:val="0"/>
    </w:pPr>
    <w:rPr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-Tytul">
    <w:name w:val="Druk - Tytul"/>
    <w:basedOn w:val="Normalny"/>
    <w:pPr>
      <w:keepNext/>
      <w:suppressAutoHyphens/>
      <w:spacing w:before="240" w:after="120"/>
      <w:jc w:val="center"/>
    </w:pPr>
    <w:rPr>
      <w:b/>
      <w:bCs/>
      <w:sz w:val="24"/>
      <w:szCs w:val="24"/>
    </w:rPr>
  </w:style>
  <w:style w:type="paragraph" w:customStyle="1" w:styleId="May">
    <w:name w:val="Ma³y"/>
    <w:pPr>
      <w:widowControl w:val="0"/>
      <w:suppressAutoHyphens/>
      <w:autoSpaceDE w:val="0"/>
      <w:autoSpaceDN w:val="0"/>
      <w:adjustRightInd w:val="0"/>
      <w:spacing w:line="150" w:lineRule="atLeast"/>
      <w:jc w:val="both"/>
    </w:pPr>
    <w:rPr>
      <w:rFonts w:ascii="Arial" w:hAnsi="Arial" w:cs="Arial"/>
      <w:sz w:val="15"/>
      <w:szCs w:val="15"/>
    </w:rPr>
  </w:style>
  <w:style w:type="paragraph" w:customStyle="1" w:styleId="Druk-Paragraf">
    <w:name w:val="Druk - Paragraf"/>
    <w:basedOn w:val="Normalny"/>
    <w:pPr>
      <w:keepNext/>
      <w:spacing w:before="240" w:after="120"/>
      <w:jc w:val="center"/>
    </w:pPr>
  </w:style>
  <w:style w:type="paragraph" w:customStyle="1" w:styleId="Druk1">
    <w:name w:val="Druk1"/>
    <w:basedOn w:val="Normalny"/>
    <w:pPr>
      <w:tabs>
        <w:tab w:val="right" w:pos="426"/>
        <w:tab w:val="left" w:pos="567"/>
      </w:tabs>
      <w:ind w:left="567" w:hanging="567"/>
    </w:pPr>
  </w:style>
  <w:style w:type="paragraph" w:customStyle="1" w:styleId="Druk2">
    <w:name w:val="Druk2"/>
    <w:basedOn w:val="Druk1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character" w:customStyle="1" w:styleId="Druk-ParagrafZnak">
    <w:name w:val="Druk - Paragraf Znak"/>
    <w:basedOn w:val="Domylnaczcionkaakapitu"/>
    <w:locked/>
    <w:rPr>
      <w:rFonts w:ascii="Arial" w:hAnsi="Arial" w:cs="Arial"/>
      <w:lang w:val="pl-PL" w:eastAsia="pl-PL"/>
    </w:rPr>
  </w:style>
  <w:style w:type="paragraph" w:customStyle="1" w:styleId="Druk-Kropy2">
    <w:name w:val="Druk - Kropy2"/>
    <w:basedOn w:val="Normalny"/>
    <w:pPr>
      <w:tabs>
        <w:tab w:val="left" w:leader="dot" w:pos="3686"/>
        <w:tab w:val="left" w:pos="4820"/>
      </w:tabs>
    </w:pPr>
  </w:style>
  <w:style w:type="paragraph" w:customStyle="1" w:styleId="Druk-Krop2Maly">
    <w:name w:val="Druk - Krop2Maly"/>
    <w:basedOn w:val="May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Druk-Kropy2"/>
    <w:pPr>
      <w:tabs>
        <w:tab w:val="clear" w:pos="3686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ruk3">
    <w:name w:val="Druk3"/>
    <w:basedOn w:val="Druk2"/>
    <w:pPr>
      <w:tabs>
        <w:tab w:val="clear" w:pos="709"/>
        <w:tab w:val="clear" w:pos="851"/>
        <w:tab w:val="right" w:pos="993"/>
        <w:tab w:val="left" w:pos="1134"/>
      </w:tabs>
      <w:ind w:left="1134" w:hanging="1134"/>
    </w:pPr>
  </w:style>
  <w:style w:type="character" w:customStyle="1" w:styleId="Nagwek1Znak">
    <w:name w:val="Nagłówek 1 Znak"/>
    <w:basedOn w:val="Domylnaczcionkaakapitu"/>
    <w:locked/>
    <w:rPr>
      <w:rFonts w:ascii="Arial" w:hAnsi="Arial" w:cs="Arial"/>
      <w:b/>
      <w:bCs/>
      <w:kern w:val="32"/>
      <w:sz w:val="28"/>
      <w:szCs w:val="28"/>
      <w:lang w:val="pl-PL" w:eastAsia="pl-PL"/>
    </w:rPr>
  </w:style>
  <w:style w:type="character" w:customStyle="1" w:styleId="MayZnak">
    <w:name w:val="Ma³y Znak"/>
    <w:basedOn w:val="Domylnaczcionkaakapitu"/>
    <w:locked/>
    <w:rPr>
      <w:rFonts w:ascii="Arial" w:hAnsi="Arial" w:cs="Arial"/>
      <w:sz w:val="15"/>
      <w:szCs w:val="15"/>
      <w:lang w:val="pl-PL" w:eastAsia="pl-PL"/>
    </w:rPr>
  </w:style>
  <w:style w:type="paragraph" w:customStyle="1" w:styleId="pkt1">
    <w:name w:val="pkt1"/>
    <w:basedOn w:val="Normalny"/>
    <w:pPr>
      <w:widowControl w:val="0"/>
      <w:numPr>
        <w:numId w:val="1"/>
      </w:numPr>
      <w:shd w:val="clear" w:color="auto" w:fill="FFFFFF"/>
      <w:tabs>
        <w:tab w:val="left" w:pos="302"/>
      </w:tabs>
      <w:autoSpaceDE w:val="0"/>
      <w:autoSpaceDN w:val="0"/>
      <w:adjustRightInd w:val="0"/>
      <w:spacing w:line="370" w:lineRule="exact"/>
      <w:ind w:left="110"/>
      <w:jc w:val="left"/>
    </w:pPr>
    <w:rPr>
      <w:color w:val="000000"/>
      <w:spacing w:val="-7"/>
    </w:rPr>
  </w:style>
  <w:style w:type="paragraph" w:styleId="Poprawka">
    <w:name w:val="Revision"/>
    <w:hidden/>
    <w:uiPriority w:val="99"/>
    <w:semiHidden/>
    <w:rsid w:val="009440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0AAA-C3E4-4269-9495-DB1C11CA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s</dc:creator>
  <cp:keywords/>
  <dc:description/>
  <cp:lastModifiedBy>Gmina Skąpe</cp:lastModifiedBy>
  <cp:revision>3</cp:revision>
  <cp:lastPrinted>2019-08-20T09:23:00Z</cp:lastPrinted>
  <dcterms:created xsi:type="dcterms:W3CDTF">2020-05-29T08:49:00Z</dcterms:created>
  <dcterms:modified xsi:type="dcterms:W3CDTF">2020-08-31T07:29:00Z</dcterms:modified>
</cp:coreProperties>
</file>